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F6626" w14:textId="1E0AAAD6" w:rsidR="00836C6D" w:rsidRPr="00873193" w:rsidRDefault="00836C6D" w:rsidP="00836C6D">
      <w:pPr>
        <w:jc w:val="center"/>
        <w:rPr>
          <w:rFonts w:ascii="Nunito Sans" w:eastAsia="Nunito Sans" w:hAnsi="Nunito Sans" w:cs="Nunito Sans"/>
          <w:b/>
          <w:color w:val="351C75"/>
          <w:lang w:val="ru-RU"/>
        </w:rPr>
      </w:pPr>
    </w:p>
    <w:tbl>
      <w:tblPr>
        <w:tblStyle w:val="ac"/>
        <w:tblW w:w="5257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24"/>
        <w:gridCol w:w="1796"/>
        <w:gridCol w:w="1498"/>
        <w:gridCol w:w="1650"/>
        <w:gridCol w:w="1647"/>
        <w:gridCol w:w="1349"/>
        <w:gridCol w:w="1346"/>
        <w:gridCol w:w="1498"/>
        <w:gridCol w:w="2097"/>
        <w:gridCol w:w="1353"/>
      </w:tblGrid>
      <w:tr w:rsidR="00D22941" w:rsidRPr="0092524B" w14:paraId="3CC3DB33" w14:textId="77777777" w:rsidTr="00E826BB">
        <w:trPr>
          <w:jc w:val="center"/>
        </w:trPr>
        <w:tc>
          <w:tcPr>
            <w:tcW w:w="130" w:type="pct"/>
            <w:vMerge w:val="restart"/>
          </w:tcPr>
          <w:p w14:paraId="6967D180" w14:textId="77777777" w:rsidR="00C70A4B" w:rsidRPr="00873193" w:rsidRDefault="00C70A4B" w:rsidP="00836C6D">
            <w:pP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873193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№</w:t>
            </w:r>
          </w:p>
          <w:p w14:paraId="7B6E69EA" w14:textId="2555D8B8" w:rsidR="0092524B" w:rsidRPr="00873193" w:rsidRDefault="0092524B" w:rsidP="00836C6D">
            <w:pP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08" w:type="pct"/>
            <w:gridSpan w:val="5"/>
          </w:tcPr>
          <w:p w14:paraId="4EEF0819" w14:textId="1A20795F" w:rsidR="00C70A4B" w:rsidRPr="00FB55E6" w:rsidRDefault="00C70A4B" w:rsidP="008D60DC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FB55E6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Изделие </w:t>
            </w:r>
          </w:p>
        </w:tc>
        <w:tc>
          <w:tcPr>
            <w:tcW w:w="2362" w:type="pct"/>
            <w:gridSpan w:val="5"/>
          </w:tcPr>
          <w:p w14:paraId="0C89D24B" w14:textId="6ADCEFB3" w:rsidR="00C70A4B" w:rsidRPr="00FB55E6" w:rsidRDefault="00C70A4B" w:rsidP="008D60DC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FB55E6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Комплектность и техническое состояние</w:t>
            </w:r>
          </w:p>
        </w:tc>
      </w:tr>
      <w:tr w:rsidR="002005EC" w:rsidRPr="0092524B" w14:paraId="0ABAA310" w14:textId="77777777" w:rsidTr="00E826BB">
        <w:trPr>
          <w:trHeight w:val="1836"/>
          <w:jc w:val="center"/>
        </w:trPr>
        <w:tc>
          <w:tcPr>
            <w:tcW w:w="130" w:type="pct"/>
            <w:vMerge/>
          </w:tcPr>
          <w:p w14:paraId="33132968" w14:textId="0F555D51" w:rsidR="00C70A4B" w:rsidRPr="00873193" w:rsidRDefault="00C70A4B" w:rsidP="00836C6D">
            <w:pP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C38DC84" w14:textId="77777777" w:rsidR="00A70044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4D5543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Дата изготовления МГП</w:t>
            </w:r>
          </w:p>
          <w:p w14:paraId="01285274" w14:textId="3C70931D" w:rsidR="00C70A4B" w:rsidRPr="004D5543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>(</w:t>
            </w:r>
            <w:r w:rsidR="00A70044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>приёмка</w:t>
            </w:r>
            <w:r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 xml:space="preserve"> ОТК)</w:t>
            </w:r>
          </w:p>
        </w:tc>
        <w:tc>
          <w:tcPr>
            <w:tcW w:w="555" w:type="pct"/>
            <w:vAlign w:val="center"/>
          </w:tcPr>
          <w:p w14:paraId="02EFCD30" w14:textId="76C94DAB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Тип МГП</w:t>
            </w:r>
          </w:p>
        </w:tc>
        <w:tc>
          <w:tcPr>
            <w:tcW w:w="463" w:type="pct"/>
            <w:vAlign w:val="center"/>
          </w:tcPr>
          <w:p w14:paraId="449F61E3" w14:textId="455F4169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Зав</w:t>
            </w:r>
            <w:r w:rsidR="004D5543"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  <w:t>.</w:t>
            </w: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 номер МГП или ЗПУ</w:t>
            </w:r>
          </w:p>
        </w:tc>
        <w:tc>
          <w:tcPr>
            <w:tcW w:w="510" w:type="pct"/>
            <w:vAlign w:val="center"/>
          </w:tcPr>
          <w:p w14:paraId="504A67E6" w14:textId="77777777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</w:p>
          <w:p w14:paraId="317B1053" w14:textId="798E0DE0" w:rsidR="00C70A4B" w:rsidRPr="00D22941" w:rsidRDefault="004D5543" w:rsidP="00873193">
            <w:pPr>
              <w:jc w:val="center"/>
              <w:rPr>
                <w:rFonts w:ascii="Nunito Sans" w:eastAsia="Nunito Sans" w:hAnsi="Nunito Sans" w:cs="Nunito Sans"/>
                <w:b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sz w:val="18"/>
                <w:szCs w:val="18"/>
                <w:lang w:val="ru-RU"/>
              </w:rPr>
              <w:t>Наименование</w:t>
            </w:r>
            <w:r w:rsidR="00C70A4B" w:rsidRPr="00D22941">
              <w:rPr>
                <w:rFonts w:ascii="Nunito Sans" w:eastAsia="Nunito Sans" w:hAnsi="Nunito Sans" w:cs="Nunito Sans"/>
                <w:b/>
                <w:sz w:val="18"/>
                <w:szCs w:val="18"/>
              </w:rPr>
              <w:t xml:space="preserve"> ГОТВ в МГП</w:t>
            </w:r>
          </w:p>
        </w:tc>
        <w:tc>
          <w:tcPr>
            <w:tcW w:w="509" w:type="pct"/>
            <w:vAlign w:val="center"/>
          </w:tcPr>
          <w:p w14:paraId="592E1CFD" w14:textId="2D1FE628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Организация, осуществившая последнюю заправку</w:t>
            </w:r>
          </w:p>
        </w:tc>
        <w:tc>
          <w:tcPr>
            <w:tcW w:w="417" w:type="pct"/>
            <w:vAlign w:val="center"/>
          </w:tcPr>
          <w:p w14:paraId="591AF1C5" w14:textId="4B150FC6" w:rsidR="00C70A4B" w:rsidRPr="00D22941" w:rsidRDefault="0011192E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  <w:t>Наличие ГОТВ в</w:t>
            </w:r>
            <w:r w:rsidR="00C70A4B"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 МГП</w:t>
            </w:r>
          </w:p>
        </w:tc>
        <w:tc>
          <w:tcPr>
            <w:tcW w:w="416" w:type="pct"/>
            <w:vAlign w:val="center"/>
          </w:tcPr>
          <w:p w14:paraId="79BA06ED" w14:textId="68C3D948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Фактическая масса ГОТВ в МГП, кг.</w:t>
            </w:r>
          </w:p>
        </w:tc>
        <w:tc>
          <w:tcPr>
            <w:tcW w:w="463" w:type="pct"/>
            <w:vAlign w:val="center"/>
          </w:tcPr>
          <w:p w14:paraId="70A8B5AB" w14:textId="36483678" w:rsidR="00C70A4B" w:rsidRPr="00D22941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Фактическое давление в МГП (кроме МГП с СО2 и Хладон 23) при 20 ± 2°С, МПа</w:t>
            </w:r>
          </w:p>
        </w:tc>
        <w:tc>
          <w:tcPr>
            <w:tcW w:w="648" w:type="pct"/>
            <w:vAlign w:val="center"/>
          </w:tcPr>
          <w:p w14:paraId="134E5FD4" w14:textId="6515DF65" w:rsidR="00C70A4B" w:rsidRPr="00D22941" w:rsidRDefault="0011192E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  <w:t>К</w:t>
            </w:r>
            <w:r w:rsidR="00C70A4B"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  <w:t>омплектност</w:t>
            </w: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  <w:lang w:val="ru-RU"/>
              </w:rPr>
              <w:t>ь</w:t>
            </w:r>
            <w:r w:rsidR="00C70A4B"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(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>оригинал паспорта на МГП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 (ПС МГП)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 xml:space="preserve"> оригинал паспорта на баллон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 (ПС Б)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колпак </w:t>
            </w:r>
            <w:r w:rsidR="00D22941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защитн</w:t>
            </w:r>
            <w:r w:rsidR="005D4C85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ый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 (КЗ)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, заглушка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741EB1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 xml:space="preserve">защитная </w:t>
            </w:r>
            <w:r w:rsidR="004A3288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(ЗЗ)</w:t>
            </w:r>
            <w:r w:rsidR="00C70A4B"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  <w:lang w:val="ru-RU"/>
              </w:rPr>
              <w:t>, тара)</w:t>
            </w:r>
          </w:p>
        </w:tc>
        <w:tc>
          <w:tcPr>
            <w:tcW w:w="418" w:type="pct"/>
            <w:vAlign w:val="center"/>
          </w:tcPr>
          <w:p w14:paraId="39DF1E80" w14:textId="77777777" w:rsidR="00A70044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</w:pP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Фото и/или опись </w:t>
            </w:r>
            <w:r w:rsidR="00873193"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>повреждённых</w:t>
            </w:r>
            <w:r w:rsidRPr="00D22941">
              <w:rPr>
                <w:rFonts w:ascii="Nunito Sans" w:eastAsia="Nunito Sans" w:hAnsi="Nunito Sans" w:cs="Nunito Sans"/>
                <w:b/>
                <w:color w:val="000000" w:themeColor="text1"/>
                <w:sz w:val="18"/>
                <w:szCs w:val="18"/>
              </w:rPr>
              <w:t xml:space="preserve"> узлов МГП</w:t>
            </w:r>
          </w:p>
          <w:p w14:paraId="40BF017C" w14:textId="3FA1D6F6" w:rsidR="00C70A4B" w:rsidRPr="00A70044" w:rsidRDefault="00C70A4B" w:rsidP="00873193">
            <w:pPr>
              <w:jc w:val="center"/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</w:pPr>
            <w:r w:rsidRPr="00A70044">
              <w:rPr>
                <w:rFonts w:ascii="Nunito Sans" w:eastAsia="Nunito Sans" w:hAnsi="Nunito Sans" w:cs="Nunito Sans"/>
                <w:b/>
                <w:color w:val="000000" w:themeColor="text1"/>
                <w:sz w:val="16"/>
                <w:szCs w:val="16"/>
              </w:rPr>
              <w:t>(при наличии)</w:t>
            </w:r>
          </w:p>
        </w:tc>
      </w:tr>
      <w:tr w:rsidR="00D3033B" w:rsidRPr="0092524B" w14:paraId="6BAF5D2E" w14:textId="77777777" w:rsidTr="00D3033B">
        <w:trPr>
          <w:jc w:val="center"/>
        </w:trPr>
        <w:tc>
          <w:tcPr>
            <w:tcW w:w="130" w:type="pct"/>
            <w:vAlign w:val="center"/>
          </w:tcPr>
          <w:p w14:paraId="031334DC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12DF8D27" w14:textId="3DEA078B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июль 2017</w:t>
            </w:r>
          </w:p>
        </w:tc>
        <w:tc>
          <w:tcPr>
            <w:tcW w:w="555" w:type="pct"/>
            <w:vAlign w:val="center"/>
          </w:tcPr>
          <w:p w14:paraId="2536D19C" w14:textId="05DC16E1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4314203E" w14:textId="7B77B935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89077</w:t>
            </w:r>
          </w:p>
        </w:tc>
        <w:tc>
          <w:tcPr>
            <w:tcW w:w="510" w:type="pct"/>
            <w:vAlign w:val="center"/>
          </w:tcPr>
          <w:p w14:paraId="7625CACE" w14:textId="70006954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22E22A56" w14:textId="4D4F8701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АРТСОК</w:t>
            </w:r>
          </w:p>
        </w:tc>
        <w:tc>
          <w:tcPr>
            <w:tcW w:w="417" w:type="pct"/>
            <w:vAlign w:val="center"/>
          </w:tcPr>
          <w:p w14:paraId="597EF57D" w14:textId="4079F91C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769CAADA" w14:textId="332F5CEE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463" w:type="pct"/>
            <w:vAlign w:val="center"/>
          </w:tcPr>
          <w:p w14:paraId="7353635B" w14:textId="1C218862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3D89DA72" w14:textId="5A187EF4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6C8E13B0" w14:textId="6272ABB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да</w:t>
            </w:r>
          </w:p>
          <w:p w14:paraId="219643B2" w14:textId="0B7C6EBD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CAFC7C7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61178521" w14:textId="1E8FD50B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5E5B328E" w14:textId="738A5F93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626DD82A" w14:textId="77777777" w:rsidTr="00D3033B">
        <w:trPr>
          <w:jc w:val="center"/>
        </w:trPr>
        <w:tc>
          <w:tcPr>
            <w:tcW w:w="130" w:type="pct"/>
            <w:vAlign w:val="center"/>
          </w:tcPr>
          <w:p w14:paraId="27854094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3E0B3B9E" w14:textId="250EC3C9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март 2019</w:t>
            </w:r>
          </w:p>
        </w:tc>
        <w:tc>
          <w:tcPr>
            <w:tcW w:w="555" w:type="pct"/>
            <w:vAlign w:val="center"/>
          </w:tcPr>
          <w:p w14:paraId="4FFAEBAC" w14:textId="67665847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68300611" w14:textId="3B092DE0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94017</w:t>
            </w:r>
          </w:p>
        </w:tc>
        <w:tc>
          <w:tcPr>
            <w:tcW w:w="510" w:type="pct"/>
            <w:vAlign w:val="center"/>
          </w:tcPr>
          <w:p w14:paraId="15659930" w14:textId="5AD5B067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75B28633" w14:textId="3691BCEA" w:rsidR="00D3033B" w:rsidRPr="009779AD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КЛЕН</w:t>
            </w:r>
          </w:p>
        </w:tc>
        <w:tc>
          <w:tcPr>
            <w:tcW w:w="417" w:type="pct"/>
            <w:vAlign w:val="center"/>
          </w:tcPr>
          <w:p w14:paraId="5CD34278" w14:textId="22568E5A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2FA9DDD2" w14:textId="1E012466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463" w:type="pct"/>
            <w:vAlign w:val="center"/>
          </w:tcPr>
          <w:p w14:paraId="22AF8E2B" w14:textId="4D79D92A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2F594568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0EC8649A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да</w:t>
            </w:r>
          </w:p>
          <w:p w14:paraId="38C815CD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6EF9399A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43EDC909" w14:textId="6A23CADE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144627B4" w14:textId="1E818E6E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027A9022" w14:textId="77777777" w:rsidTr="00D3033B">
        <w:trPr>
          <w:jc w:val="center"/>
        </w:trPr>
        <w:tc>
          <w:tcPr>
            <w:tcW w:w="130" w:type="pct"/>
            <w:vAlign w:val="center"/>
          </w:tcPr>
          <w:p w14:paraId="76DF930D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7A194FBB" w14:textId="247E4741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июль 2017</w:t>
            </w:r>
          </w:p>
        </w:tc>
        <w:tc>
          <w:tcPr>
            <w:tcW w:w="555" w:type="pct"/>
            <w:vAlign w:val="center"/>
          </w:tcPr>
          <w:p w14:paraId="3814BC6F" w14:textId="5C5591E1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0E8DBFC6" w14:textId="6A31BB85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89076</w:t>
            </w:r>
          </w:p>
        </w:tc>
        <w:tc>
          <w:tcPr>
            <w:tcW w:w="510" w:type="pct"/>
            <w:vAlign w:val="center"/>
          </w:tcPr>
          <w:p w14:paraId="6F02D369" w14:textId="52DD470B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5A756418" w14:textId="0963A3E6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АРТСОК</w:t>
            </w:r>
          </w:p>
        </w:tc>
        <w:tc>
          <w:tcPr>
            <w:tcW w:w="417" w:type="pct"/>
            <w:vAlign w:val="center"/>
          </w:tcPr>
          <w:p w14:paraId="648DDDC9" w14:textId="6D9FCABD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31824588" w14:textId="3A6D47A7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463" w:type="pct"/>
            <w:vAlign w:val="center"/>
          </w:tcPr>
          <w:p w14:paraId="6DB24041" w14:textId="568CF7A0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5121CCF0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8BFE1F1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да</w:t>
            </w:r>
          </w:p>
          <w:p w14:paraId="144B8A5C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31079A8E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6A57F340" w14:textId="0BC0F6BB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4B1BBEFB" w14:textId="6B41C788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10566F5C" w14:textId="77777777" w:rsidTr="00D3033B">
        <w:trPr>
          <w:jc w:val="center"/>
        </w:trPr>
        <w:tc>
          <w:tcPr>
            <w:tcW w:w="130" w:type="pct"/>
            <w:vAlign w:val="center"/>
          </w:tcPr>
          <w:p w14:paraId="573204EA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34F364EB" w14:textId="7823D525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март 2019</w:t>
            </w:r>
          </w:p>
        </w:tc>
        <w:tc>
          <w:tcPr>
            <w:tcW w:w="555" w:type="pct"/>
            <w:vAlign w:val="center"/>
          </w:tcPr>
          <w:p w14:paraId="78735206" w14:textId="59CA48C4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7B1EBB65" w14:textId="10F3D2A8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94019</w:t>
            </w:r>
          </w:p>
        </w:tc>
        <w:tc>
          <w:tcPr>
            <w:tcW w:w="510" w:type="pct"/>
            <w:vAlign w:val="center"/>
          </w:tcPr>
          <w:p w14:paraId="6507FE69" w14:textId="0DFB52DB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7EB7F18F" w14:textId="489306FE" w:rsidR="00D3033B" w:rsidRPr="009779AD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КЛЕН</w:t>
            </w:r>
          </w:p>
        </w:tc>
        <w:tc>
          <w:tcPr>
            <w:tcW w:w="417" w:type="pct"/>
            <w:vAlign w:val="center"/>
          </w:tcPr>
          <w:p w14:paraId="71BAFEF8" w14:textId="4921F193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 ГОТВ</w:t>
            </w:r>
          </w:p>
        </w:tc>
        <w:tc>
          <w:tcPr>
            <w:tcW w:w="416" w:type="pct"/>
            <w:vAlign w:val="center"/>
          </w:tcPr>
          <w:p w14:paraId="2DD47265" w14:textId="4C6A6F6F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463" w:type="pct"/>
            <w:vAlign w:val="center"/>
          </w:tcPr>
          <w:p w14:paraId="4A3561BC" w14:textId="79048705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3FBEDA55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7CAC713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да</w:t>
            </w:r>
          </w:p>
          <w:p w14:paraId="5943CF5C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976E3C0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7CF3495A" w14:textId="010C02BD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1C51FCA8" w14:textId="5590A7BD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65C89C6F" w14:textId="77777777" w:rsidTr="00D3033B">
        <w:trPr>
          <w:jc w:val="center"/>
        </w:trPr>
        <w:tc>
          <w:tcPr>
            <w:tcW w:w="130" w:type="pct"/>
            <w:vAlign w:val="center"/>
          </w:tcPr>
          <w:p w14:paraId="1D40A491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53F621EC" w14:textId="307E95A0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март 2019</w:t>
            </w:r>
          </w:p>
        </w:tc>
        <w:tc>
          <w:tcPr>
            <w:tcW w:w="555" w:type="pct"/>
            <w:vAlign w:val="center"/>
          </w:tcPr>
          <w:p w14:paraId="24802D02" w14:textId="405673D9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644B6A22" w14:textId="74E53BBD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94018</w:t>
            </w:r>
          </w:p>
        </w:tc>
        <w:tc>
          <w:tcPr>
            <w:tcW w:w="510" w:type="pct"/>
            <w:vAlign w:val="center"/>
          </w:tcPr>
          <w:p w14:paraId="3C339456" w14:textId="7DA65793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21CE75FE" w14:textId="7F7C1A86" w:rsidR="00D3033B" w:rsidRPr="009779AD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КЛЕН</w:t>
            </w:r>
          </w:p>
        </w:tc>
        <w:tc>
          <w:tcPr>
            <w:tcW w:w="417" w:type="pct"/>
            <w:vAlign w:val="center"/>
          </w:tcPr>
          <w:p w14:paraId="08916772" w14:textId="363D6C80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 ГОТВ</w:t>
            </w:r>
          </w:p>
        </w:tc>
        <w:tc>
          <w:tcPr>
            <w:tcW w:w="416" w:type="pct"/>
            <w:vAlign w:val="center"/>
          </w:tcPr>
          <w:p w14:paraId="4D3A2F8B" w14:textId="030148F3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463" w:type="pct"/>
            <w:vAlign w:val="center"/>
          </w:tcPr>
          <w:p w14:paraId="4C3ECB00" w14:textId="3DBCB91C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3BC52769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585AA48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да</w:t>
            </w:r>
          </w:p>
          <w:p w14:paraId="43E25C68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5DFFC9DC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1FFEA13C" w14:textId="38EFF316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067C334C" w14:textId="297FD6E7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00976EDB" w14:textId="77777777" w:rsidTr="00D3033B">
        <w:trPr>
          <w:jc w:val="center"/>
        </w:trPr>
        <w:tc>
          <w:tcPr>
            <w:tcW w:w="130" w:type="pct"/>
            <w:vAlign w:val="center"/>
          </w:tcPr>
          <w:p w14:paraId="09654323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0CCD4200" w14:textId="54D4CBDA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март 2019 </w:t>
            </w:r>
          </w:p>
        </w:tc>
        <w:tc>
          <w:tcPr>
            <w:tcW w:w="555" w:type="pct"/>
            <w:vAlign w:val="center"/>
          </w:tcPr>
          <w:p w14:paraId="3969BAE3" w14:textId="4FA73435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6-100</w:t>
            </w:r>
          </w:p>
        </w:tc>
        <w:tc>
          <w:tcPr>
            <w:tcW w:w="463" w:type="pct"/>
            <w:vAlign w:val="center"/>
          </w:tcPr>
          <w:p w14:paraId="28337BD8" w14:textId="1931B128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highlight w:val="yellow"/>
              </w:rPr>
              <w:t>16-94015</w:t>
            </w:r>
          </w:p>
        </w:tc>
        <w:tc>
          <w:tcPr>
            <w:tcW w:w="510" w:type="pct"/>
            <w:vAlign w:val="center"/>
          </w:tcPr>
          <w:p w14:paraId="5A22DE17" w14:textId="717A8F32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06AF0348" w14:textId="6BA225A8" w:rsidR="00D3033B" w:rsidRPr="009779AD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КЛЕН</w:t>
            </w:r>
          </w:p>
        </w:tc>
        <w:tc>
          <w:tcPr>
            <w:tcW w:w="417" w:type="pct"/>
            <w:vAlign w:val="center"/>
          </w:tcPr>
          <w:p w14:paraId="031D9C5B" w14:textId="6D783D38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 ГОТВ</w:t>
            </w:r>
          </w:p>
        </w:tc>
        <w:tc>
          <w:tcPr>
            <w:tcW w:w="416" w:type="pct"/>
            <w:vAlign w:val="center"/>
          </w:tcPr>
          <w:p w14:paraId="2203EF34" w14:textId="628850E6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463" w:type="pct"/>
            <w:vAlign w:val="center"/>
          </w:tcPr>
          <w:p w14:paraId="0BFC74D0" w14:textId="0C164F67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7A277DA6" w14:textId="20A071EA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580C320E" w14:textId="0022B662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нет</w:t>
            </w:r>
          </w:p>
          <w:p w14:paraId="66E91A86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да</w:t>
            </w:r>
          </w:p>
          <w:p w14:paraId="17AB85E9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6F1A0EA6" w14:textId="2A3CFF75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55B0F442" w14:textId="28641C35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3033B" w:rsidRPr="0092524B" w14:paraId="0047BC24" w14:textId="77777777" w:rsidTr="00D3033B">
        <w:trPr>
          <w:jc w:val="center"/>
        </w:trPr>
        <w:tc>
          <w:tcPr>
            <w:tcW w:w="130" w:type="pct"/>
            <w:vAlign w:val="center"/>
          </w:tcPr>
          <w:p w14:paraId="3B0D0F4D" w14:textId="77777777" w:rsidR="00D3033B" w:rsidRPr="00E826BB" w:rsidRDefault="00D3033B" w:rsidP="00D3033B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7F10C92C" w14:textId="4215A773" w:rsidR="00D3033B" w:rsidRPr="007E5C2C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30.11.2015</w:t>
            </w:r>
          </w:p>
        </w:tc>
        <w:tc>
          <w:tcPr>
            <w:tcW w:w="555" w:type="pct"/>
            <w:vAlign w:val="center"/>
          </w:tcPr>
          <w:p w14:paraId="420292C6" w14:textId="76D7295F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50-100-24</w:t>
            </w:r>
          </w:p>
        </w:tc>
        <w:tc>
          <w:tcPr>
            <w:tcW w:w="463" w:type="pct"/>
            <w:vAlign w:val="center"/>
          </w:tcPr>
          <w:p w14:paraId="77C57E15" w14:textId="337F4CE8" w:rsidR="00D3033B" w:rsidRPr="00E826B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11152596</w:t>
            </w:r>
          </w:p>
        </w:tc>
        <w:tc>
          <w:tcPr>
            <w:tcW w:w="510" w:type="pct"/>
            <w:vAlign w:val="center"/>
          </w:tcPr>
          <w:p w14:paraId="6E82E8C2" w14:textId="05D4677B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2F284181" w14:textId="0A7A7CEC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ПО АВТОМАТИКА СЕРВИС</w:t>
            </w:r>
          </w:p>
        </w:tc>
        <w:tc>
          <w:tcPr>
            <w:tcW w:w="417" w:type="pct"/>
            <w:vAlign w:val="center"/>
          </w:tcPr>
          <w:p w14:paraId="3665C269" w14:textId="3424807C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78E01A19" w14:textId="317329EE" w:rsidR="00D3033B" w:rsidRDefault="007E5C2C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463" w:type="pct"/>
            <w:vAlign w:val="center"/>
          </w:tcPr>
          <w:p w14:paraId="485616C2" w14:textId="4EF0C8EE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505C4A40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7F994F1D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  <w:p w14:paraId="377D11E2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5423D8CD" w14:textId="77777777" w:rsidR="00D3033B" w:rsidRDefault="00D3033B" w:rsidP="00D3033B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29B3FD0D" w14:textId="7E41182C" w:rsidR="00D3033B" w:rsidRPr="004A3288" w:rsidRDefault="00D3033B" w:rsidP="00D3033B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78FF96C3" w14:textId="239AF140" w:rsidR="00D3033B" w:rsidRDefault="00D3033B" w:rsidP="00D3033B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нет</w:t>
            </w:r>
          </w:p>
        </w:tc>
      </w:tr>
      <w:tr w:rsidR="001E3056" w:rsidRPr="0092524B" w14:paraId="54B1F605" w14:textId="77777777" w:rsidTr="00D3033B">
        <w:trPr>
          <w:jc w:val="center"/>
        </w:trPr>
        <w:tc>
          <w:tcPr>
            <w:tcW w:w="130" w:type="pct"/>
            <w:vAlign w:val="center"/>
          </w:tcPr>
          <w:p w14:paraId="33FFB76E" w14:textId="77777777" w:rsidR="001E3056" w:rsidRPr="00E826BB" w:rsidRDefault="001E3056" w:rsidP="001E3056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742CC4BC" w14:textId="3DE1FB37" w:rsidR="001E305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30.11.2015</w:t>
            </w:r>
          </w:p>
        </w:tc>
        <w:tc>
          <w:tcPr>
            <w:tcW w:w="555" w:type="pct"/>
            <w:vAlign w:val="center"/>
          </w:tcPr>
          <w:p w14:paraId="74844EF7" w14:textId="216F4ADE" w:rsidR="001E3056" w:rsidRPr="00E826BB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50-100-24</w:t>
            </w:r>
          </w:p>
        </w:tc>
        <w:tc>
          <w:tcPr>
            <w:tcW w:w="463" w:type="pct"/>
            <w:vAlign w:val="center"/>
          </w:tcPr>
          <w:p w14:paraId="12D63E83" w14:textId="3D1044DC" w:rsidR="001E3056" w:rsidRPr="001E305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1115259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510" w:type="pct"/>
            <w:vAlign w:val="center"/>
          </w:tcPr>
          <w:p w14:paraId="4028E6E8" w14:textId="4B293089" w:rsidR="001E3056" w:rsidRPr="00E826BB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7C2F1869" w14:textId="0637E791" w:rsidR="001E305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ПО АВТОМАТИКА СЕРВИС</w:t>
            </w:r>
          </w:p>
        </w:tc>
        <w:tc>
          <w:tcPr>
            <w:tcW w:w="417" w:type="pct"/>
            <w:vAlign w:val="center"/>
          </w:tcPr>
          <w:p w14:paraId="35C874F2" w14:textId="29BB5974" w:rsidR="001E3056" w:rsidRPr="007A5AD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663B4B0B" w14:textId="13637E53" w:rsidR="001E305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463" w:type="pct"/>
            <w:vAlign w:val="center"/>
          </w:tcPr>
          <w:p w14:paraId="0BBACAC1" w14:textId="6AF1FF0E" w:rsidR="001E3056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60D2B22C" w14:textId="77777777" w:rsidR="001E3056" w:rsidRDefault="001E3056" w:rsidP="001E3056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0E0A2604" w14:textId="77777777" w:rsidR="001E3056" w:rsidRDefault="001E3056" w:rsidP="001E3056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  <w:p w14:paraId="36612DBD" w14:textId="77777777" w:rsidR="001E3056" w:rsidRDefault="001E3056" w:rsidP="001E3056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49246DAC" w14:textId="77777777" w:rsidR="001E3056" w:rsidRDefault="001E3056" w:rsidP="001E3056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да</w:t>
            </w:r>
          </w:p>
          <w:p w14:paraId="1800F4DB" w14:textId="15903A4D" w:rsidR="001E3056" w:rsidRPr="004A3288" w:rsidRDefault="001E3056" w:rsidP="001E3056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77BE2582" w14:textId="59195524" w:rsidR="001E3056" w:rsidRPr="002C00C3" w:rsidRDefault="001E3056" w:rsidP="001E3056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E5C2C" w:rsidRPr="0092524B" w14:paraId="10F73830" w14:textId="77777777" w:rsidTr="007E5C2C">
        <w:trPr>
          <w:jc w:val="center"/>
        </w:trPr>
        <w:tc>
          <w:tcPr>
            <w:tcW w:w="130" w:type="pct"/>
            <w:vAlign w:val="center"/>
          </w:tcPr>
          <w:p w14:paraId="117C6C61" w14:textId="77777777" w:rsidR="007E5C2C" w:rsidRPr="00E826BB" w:rsidRDefault="007E5C2C" w:rsidP="007E5C2C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6D568EF7" w14:textId="4B234C6C" w:rsidR="007E5C2C" w:rsidRPr="00187822" w:rsidRDefault="00187822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30.11.2015</w:t>
            </w:r>
          </w:p>
        </w:tc>
        <w:tc>
          <w:tcPr>
            <w:tcW w:w="555" w:type="pct"/>
            <w:vAlign w:val="center"/>
          </w:tcPr>
          <w:p w14:paraId="2CB78FBE" w14:textId="627BDE22" w:rsidR="007E5C2C" w:rsidRPr="00E826BB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50-100-24</w:t>
            </w:r>
          </w:p>
        </w:tc>
        <w:tc>
          <w:tcPr>
            <w:tcW w:w="463" w:type="pct"/>
            <w:vAlign w:val="center"/>
          </w:tcPr>
          <w:p w14:paraId="19124929" w14:textId="6071EC49" w:rsidR="007E5C2C" w:rsidRPr="00E826BB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11152593</w:t>
            </w:r>
          </w:p>
        </w:tc>
        <w:tc>
          <w:tcPr>
            <w:tcW w:w="510" w:type="pct"/>
            <w:vAlign w:val="center"/>
          </w:tcPr>
          <w:p w14:paraId="6D8D7B44" w14:textId="409285F7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67BEC395" w14:textId="78DCF1B7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ПО АВТОМАТИКА СЕРВИС</w:t>
            </w:r>
          </w:p>
        </w:tc>
        <w:tc>
          <w:tcPr>
            <w:tcW w:w="417" w:type="pct"/>
            <w:vAlign w:val="center"/>
          </w:tcPr>
          <w:p w14:paraId="1C6209EA" w14:textId="7761E465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7823273A" w14:textId="3C386634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66CB8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463" w:type="pct"/>
            <w:vAlign w:val="center"/>
          </w:tcPr>
          <w:p w14:paraId="77A4D860" w14:textId="06593A3E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224938D0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6E153B88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  <w:p w14:paraId="3F99C48C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0915F752" w14:textId="6A6AF152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  <w:p w14:paraId="0A0DC1E8" w14:textId="2ABDAAB4" w:rsidR="007E5C2C" w:rsidRPr="004A3288" w:rsidRDefault="007E5C2C" w:rsidP="007E5C2C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4CD48B77" w14:textId="0A25EF7B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E5C2C" w:rsidRPr="0092524B" w14:paraId="37BE753E" w14:textId="77777777" w:rsidTr="007E5C2C">
        <w:trPr>
          <w:jc w:val="center"/>
        </w:trPr>
        <w:tc>
          <w:tcPr>
            <w:tcW w:w="130" w:type="pct"/>
            <w:vAlign w:val="center"/>
          </w:tcPr>
          <w:p w14:paraId="1811156A" w14:textId="77777777" w:rsidR="007E5C2C" w:rsidRDefault="007E5C2C" w:rsidP="007E5C2C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626F5328" w14:textId="5922C87B" w:rsidR="007E5C2C" w:rsidRPr="0011192E" w:rsidRDefault="00187822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187822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30.11.2015</w:t>
            </w:r>
          </w:p>
        </w:tc>
        <w:tc>
          <w:tcPr>
            <w:tcW w:w="555" w:type="pct"/>
            <w:vAlign w:val="center"/>
          </w:tcPr>
          <w:p w14:paraId="63D60297" w14:textId="4505A288" w:rsidR="007E5C2C" w:rsidRPr="00E826BB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МГП 150-100-24</w:t>
            </w:r>
          </w:p>
        </w:tc>
        <w:tc>
          <w:tcPr>
            <w:tcW w:w="463" w:type="pct"/>
            <w:vAlign w:val="center"/>
          </w:tcPr>
          <w:p w14:paraId="242E4BA0" w14:textId="0B0D5029" w:rsidR="007E5C2C" w:rsidRPr="00E826BB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11152595</w:t>
            </w:r>
          </w:p>
        </w:tc>
        <w:tc>
          <w:tcPr>
            <w:tcW w:w="510" w:type="pct"/>
            <w:vAlign w:val="center"/>
          </w:tcPr>
          <w:p w14:paraId="1F17FAC4" w14:textId="502A3BFB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826BB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О2</w:t>
            </w:r>
          </w:p>
        </w:tc>
        <w:tc>
          <w:tcPr>
            <w:tcW w:w="509" w:type="pct"/>
            <w:vAlign w:val="center"/>
          </w:tcPr>
          <w:p w14:paraId="75FBE92C" w14:textId="4F31EF0B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ПО АВТОМАТИКА СЕРВИС</w:t>
            </w:r>
          </w:p>
        </w:tc>
        <w:tc>
          <w:tcPr>
            <w:tcW w:w="417" w:type="pct"/>
            <w:vAlign w:val="center"/>
          </w:tcPr>
          <w:p w14:paraId="5C2D311F" w14:textId="0183DE3F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7A5AD6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ез ГОТВ</w:t>
            </w:r>
          </w:p>
        </w:tc>
        <w:tc>
          <w:tcPr>
            <w:tcW w:w="416" w:type="pct"/>
            <w:vAlign w:val="center"/>
          </w:tcPr>
          <w:p w14:paraId="4CC26115" w14:textId="5AB5B3B4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66CB8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463" w:type="pct"/>
            <w:vAlign w:val="center"/>
          </w:tcPr>
          <w:p w14:paraId="58132EE8" w14:textId="281BFF97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494A91C8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4CC7900E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 xml:space="preserve">ПС </w:t>
            </w:r>
            <w:r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  <w:p w14:paraId="1EEE403B" w14:textId="77777777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– нет</w:t>
            </w:r>
          </w:p>
          <w:p w14:paraId="3522D46D" w14:textId="1F12FBED" w:rsidR="007E5C2C" w:rsidRDefault="007E5C2C" w:rsidP="007E5C2C">
            <w:pPr>
              <w:jc w:val="left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 нет</w:t>
            </w:r>
          </w:p>
          <w:p w14:paraId="72FB50AC" w14:textId="143C2DE5" w:rsidR="007E5C2C" w:rsidRPr="004A3288" w:rsidRDefault="007E5C2C" w:rsidP="007E5C2C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4A3288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</w:t>
            </w: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 -нет</w:t>
            </w:r>
          </w:p>
        </w:tc>
        <w:tc>
          <w:tcPr>
            <w:tcW w:w="418" w:type="pct"/>
            <w:vAlign w:val="center"/>
          </w:tcPr>
          <w:p w14:paraId="2E52C0E2" w14:textId="6C61033E" w:rsidR="007E5C2C" w:rsidRDefault="007E5C2C" w:rsidP="007E5C2C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2C00C3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A50DA" w:rsidRPr="0092524B" w14:paraId="719F04CE" w14:textId="77777777" w:rsidTr="00DA50DA">
        <w:trPr>
          <w:jc w:val="center"/>
        </w:trPr>
        <w:tc>
          <w:tcPr>
            <w:tcW w:w="130" w:type="pct"/>
            <w:vAlign w:val="center"/>
          </w:tcPr>
          <w:p w14:paraId="0CCB5759" w14:textId="77777777" w:rsidR="00DA50DA" w:rsidRDefault="00DA50DA" w:rsidP="00DA50DA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6FE2B630" w14:textId="0FC720F5" w:rsidR="00DA50DA" w:rsidRP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15.07.2006</w:t>
            </w:r>
          </w:p>
        </w:tc>
        <w:tc>
          <w:tcPr>
            <w:tcW w:w="555" w:type="pct"/>
            <w:vAlign w:val="center"/>
          </w:tcPr>
          <w:p w14:paraId="67744CDE" w14:textId="299C2671" w:rsidR="00DA50DA" w:rsidRPr="007E5C2C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Баллон побудительный </w:t>
            </w:r>
          </w:p>
        </w:tc>
        <w:tc>
          <w:tcPr>
            <w:tcW w:w="463" w:type="pct"/>
            <w:vAlign w:val="center"/>
          </w:tcPr>
          <w:p w14:paraId="73B5BD2F" w14:textId="7F1D7EF3" w:rsidR="00DA50DA" w:rsidRPr="00E826BB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П-40</w:t>
            </w:r>
          </w:p>
        </w:tc>
        <w:tc>
          <w:tcPr>
            <w:tcW w:w="510" w:type="pct"/>
            <w:vAlign w:val="center"/>
          </w:tcPr>
          <w:p w14:paraId="1E279A6E" w14:textId="13702559" w:rsidR="00DA50DA" w:rsidRPr="00E826BB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жатый воздух, азот</w:t>
            </w:r>
          </w:p>
        </w:tc>
        <w:tc>
          <w:tcPr>
            <w:tcW w:w="509" w:type="pct"/>
            <w:vAlign w:val="center"/>
          </w:tcPr>
          <w:p w14:paraId="705C263B" w14:textId="4A8473FC" w:rsid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АРТСОК</w:t>
            </w:r>
          </w:p>
        </w:tc>
        <w:tc>
          <w:tcPr>
            <w:tcW w:w="417" w:type="pct"/>
            <w:vAlign w:val="center"/>
          </w:tcPr>
          <w:p w14:paraId="1A338F16" w14:textId="153F6750" w:rsidR="00DA50DA" w:rsidRPr="007A5AD6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пустой</w:t>
            </w:r>
          </w:p>
        </w:tc>
        <w:tc>
          <w:tcPr>
            <w:tcW w:w="416" w:type="pct"/>
            <w:vAlign w:val="center"/>
          </w:tcPr>
          <w:p w14:paraId="4704F6F7" w14:textId="4379241D" w:rsidR="00DA50DA" w:rsidRPr="00466CB8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463" w:type="pct"/>
            <w:vAlign w:val="center"/>
          </w:tcPr>
          <w:p w14:paraId="24832F82" w14:textId="41C875F2" w:rsid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73BF0CA0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 – нет</w:t>
            </w:r>
          </w:p>
          <w:p w14:paraId="03545CA0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Б -нет</w:t>
            </w:r>
          </w:p>
          <w:p w14:paraId="56721B66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 – нет</w:t>
            </w:r>
          </w:p>
          <w:p w14:paraId="7291F783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 - нет</w:t>
            </w:r>
          </w:p>
          <w:p w14:paraId="57C25688" w14:textId="64D15D2A" w:rsidR="00DA50DA" w:rsidRPr="004A3288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 -нет</w:t>
            </w:r>
          </w:p>
        </w:tc>
        <w:tc>
          <w:tcPr>
            <w:tcW w:w="418" w:type="pct"/>
            <w:vAlign w:val="center"/>
          </w:tcPr>
          <w:p w14:paraId="557E841C" w14:textId="4CC0096F" w:rsidR="00DA50DA" w:rsidRPr="002C00C3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F1DF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DA50DA" w:rsidRPr="0092524B" w14:paraId="4328C062" w14:textId="77777777" w:rsidTr="00DA50DA">
        <w:trPr>
          <w:jc w:val="center"/>
        </w:trPr>
        <w:tc>
          <w:tcPr>
            <w:tcW w:w="130" w:type="pct"/>
            <w:vAlign w:val="center"/>
          </w:tcPr>
          <w:p w14:paraId="47CD0942" w14:textId="77777777" w:rsidR="00DA50DA" w:rsidRDefault="00DA50DA" w:rsidP="00DA50DA">
            <w:pPr>
              <w:pStyle w:val="ad"/>
              <w:numPr>
                <w:ilvl w:val="0"/>
                <w:numId w:val="2"/>
              </w:numPr>
              <w:ind w:left="22" w:right="-536"/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1" w:type="pct"/>
            <w:vAlign w:val="center"/>
          </w:tcPr>
          <w:p w14:paraId="1FE900A5" w14:textId="654804B5" w:rsidR="00DA50DA" w:rsidRP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555" w:type="pct"/>
            <w:vAlign w:val="center"/>
          </w:tcPr>
          <w:p w14:paraId="48CA8159" w14:textId="72695E81" w:rsidR="00DA50DA" w:rsidRPr="00E826BB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 xml:space="preserve">Баллон побудительный </w:t>
            </w:r>
          </w:p>
        </w:tc>
        <w:tc>
          <w:tcPr>
            <w:tcW w:w="463" w:type="pct"/>
            <w:vAlign w:val="center"/>
          </w:tcPr>
          <w:p w14:paraId="1BD11125" w14:textId="4F5B7B24" w:rsidR="00DA50DA" w:rsidRPr="00E826BB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БП-40</w:t>
            </w:r>
          </w:p>
        </w:tc>
        <w:tc>
          <w:tcPr>
            <w:tcW w:w="510" w:type="pct"/>
            <w:vAlign w:val="center"/>
          </w:tcPr>
          <w:p w14:paraId="3E8B7BCD" w14:textId="038FECB9" w:rsidR="00DA50DA" w:rsidRPr="00E826BB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сжатый воздух, азот</w:t>
            </w:r>
          </w:p>
        </w:tc>
        <w:tc>
          <w:tcPr>
            <w:tcW w:w="509" w:type="pct"/>
            <w:vAlign w:val="center"/>
          </w:tcPr>
          <w:p w14:paraId="08194CA1" w14:textId="56626044" w:rsid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9779A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</w:rPr>
              <w:t>АРТСОК</w:t>
            </w:r>
          </w:p>
        </w:tc>
        <w:tc>
          <w:tcPr>
            <w:tcW w:w="417" w:type="pct"/>
            <w:vAlign w:val="center"/>
          </w:tcPr>
          <w:p w14:paraId="4D9D7835" w14:textId="661B42BE" w:rsidR="00DA50DA" w:rsidRPr="007A5AD6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пустой</w:t>
            </w:r>
          </w:p>
        </w:tc>
        <w:tc>
          <w:tcPr>
            <w:tcW w:w="416" w:type="pct"/>
            <w:vAlign w:val="center"/>
          </w:tcPr>
          <w:p w14:paraId="2D195A2E" w14:textId="196B3B23" w:rsidR="00DA50DA" w:rsidRPr="00466CB8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463" w:type="pct"/>
            <w:vAlign w:val="center"/>
          </w:tcPr>
          <w:p w14:paraId="40A550C8" w14:textId="4261A2A6" w:rsidR="00DA50DA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648" w:type="pct"/>
            <w:vAlign w:val="center"/>
          </w:tcPr>
          <w:p w14:paraId="7C3E2917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МГП – нет</w:t>
            </w:r>
          </w:p>
          <w:p w14:paraId="77BB4D84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ПС Б -нет</w:t>
            </w:r>
          </w:p>
          <w:p w14:paraId="6799AC06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КЗ – нет</w:t>
            </w:r>
          </w:p>
          <w:p w14:paraId="0D6951C0" w14:textId="77777777" w:rsidR="00DA50DA" w:rsidRPr="00DA50DA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ЗЗ - нет</w:t>
            </w:r>
          </w:p>
          <w:p w14:paraId="2118D9BB" w14:textId="1C71F7FC" w:rsidR="00DA50DA" w:rsidRPr="004A3288" w:rsidRDefault="00DA50DA" w:rsidP="00DA50DA">
            <w:pPr>
              <w:jc w:val="left"/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</w:pPr>
            <w:r w:rsidRPr="00DA50DA">
              <w:rPr>
                <w:rFonts w:ascii="Nunito Sans" w:eastAsia="Nunito Sans" w:hAnsi="Nunito Sans" w:cs="Nunito Sans"/>
                <w:b/>
                <w:color w:val="000000" w:themeColor="text1"/>
                <w:sz w:val="20"/>
                <w:szCs w:val="20"/>
                <w:lang w:val="ru-RU"/>
              </w:rPr>
              <w:t>Тара -нет</w:t>
            </w:r>
          </w:p>
        </w:tc>
        <w:tc>
          <w:tcPr>
            <w:tcW w:w="418" w:type="pct"/>
            <w:vAlign w:val="center"/>
          </w:tcPr>
          <w:p w14:paraId="5165A2F0" w14:textId="7E36BFD0" w:rsidR="00DA50DA" w:rsidRPr="002C00C3" w:rsidRDefault="00DA50DA" w:rsidP="00DA50DA">
            <w:pPr>
              <w:jc w:val="center"/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</w:pPr>
            <w:r w:rsidRPr="00EF1DFD">
              <w:rPr>
                <w:rFonts w:ascii="Nunito Sans" w:eastAsia="Nunito Sans" w:hAnsi="Nunito Sans" w:cs="Nunito Sans"/>
                <w:bCs/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</w:tbl>
    <w:p w14:paraId="0CB7CC4D" w14:textId="77777777" w:rsidR="00D22941" w:rsidRDefault="00D22941" w:rsidP="00836C6D">
      <w:pPr>
        <w:rPr>
          <w:rFonts w:ascii="Nunito Sans" w:eastAsia="Nunito Sans" w:hAnsi="Nunito Sans" w:cs="Nunito Sans"/>
          <w:b/>
          <w:color w:val="351C75"/>
        </w:rPr>
      </w:pPr>
    </w:p>
    <w:p w14:paraId="7B4B311B" w14:textId="600FDB33" w:rsidR="009F068C" w:rsidRPr="009F068C" w:rsidRDefault="00CA5477" w:rsidP="0012385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anchor distT="0" distB="0" distL="0" distR="0" simplePos="0" relativeHeight="251658240" behindDoc="1" locked="0" layoutInCell="1" hidden="0" allowOverlap="1" wp14:anchorId="009305C9" wp14:editId="427F87DD">
            <wp:simplePos x="0" y="0"/>
            <wp:positionH relativeFrom="page">
              <wp:align>right</wp:align>
            </wp:positionH>
            <wp:positionV relativeFrom="page">
              <wp:posOffset>7715250</wp:posOffset>
            </wp:positionV>
            <wp:extent cx="3752799" cy="2893966"/>
            <wp:effectExtent l="0" t="0" r="635" b="1905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799" cy="2893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9F068C" w:rsidRPr="009F068C" w:rsidSect="002005EC">
      <w:pgSz w:w="16838" w:h="11906" w:orient="landscape"/>
      <w:pgMar w:top="720" w:right="720" w:bottom="720" w:left="72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0CDA" w14:textId="77777777" w:rsidR="00150337" w:rsidRDefault="00150337">
      <w:r>
        <w:separator/>
      </w:r>
    </w:p>
  </w:endnote>
  <w:endnote w:type="continuationSeparator" w:id="0">
    <w:p w14:paraId="20841AB2" w14:textId="77777777" w:rsidR="00150337" w:rsidRDefault="0015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terburg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unito Sans">
    <w:altName w:val="Times New Roman"/>
    <w:charset w:val="CC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1039" w14:textId="77777777" w:rsidR="00150337" w:rsidRDefault="00150337">
      <w:r>
        <w:separator/>
      </w:r>
    </w:p>
  </w:footnote>
  <w:footnote w:type="continuationSeparator" w:id="0">
    <w:p w14:paraId="709B7BC7" w14:textId="77777777" w:rsidR="00150337" w:rsidRDefault="0015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1C3"/>
    <w:multiLevelType w:val="hybridMultilevel"/>
    <w:tmpl w:val="ECF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7F16"/>
    <w:multiLevelType w:val="hybridMultilevel"/>
    <w:tmpl w:val="8A2C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A"/>
    <w:rsid w:val="0011192E"/>
    <w:rsid w:val="00123859"/>
    <w:rsid w:val="00150337"/>
    <w:rsid w:val="001671D2"/>
    <w:rsid w:val="00183A80"/>
    <w:rsid w:val="00187822"/>
    <w:rsid w:val="001D5D07"/>
    <w:rsid w:val="001E3056"/>
    <w:rsid w:val="002005EC"/>
    <w:rsid w:val="002358C3"/>
    <w:rsid w:val="00247360"/>
    <w:rsid w:val="0027311C"/>
    <w:rsid w:val="002856B3"/>
    <w:rsid w:val="00290EF4"/>
    <w:rsid w:val="002E43E2"/>
    <w:rsid w:val="00311612"/>
    <w:rsid w:val="00416350"/>
    <w:rsid w:val="004A3288"/>
    <w:rsid w:val="004D5543"/>
    <w:rsid w:val="004E19B0"/>
    <w:rsid w:val="00545727"/>
    <w:rsid w:val="00555916"/>
    <w:rsid w:val="005D4C85"/>
    <w:rsid w:val="00656FA4"/>
    <w:rsid w:val="00695824"/>
    <w:rsid w:val="006F3922"/>
    <w:rsid w:val="00721373"/>
    <w:rsid w:val="00741EB1"/>
    <w:rsid w:val="007746A3"/>
    <w:rsid w:val="00797C02"/>
    <w:rsid w:val="007C1C88"/>
    <w:rsid w:val="007C55E3"/>
    <w:rsid w:val="007E5C2C"/>
    <w:rsid w:val="007E75B7"/>
    <w:rsid w:val="008259C7"/>
    <w:rsid w:val="00836C6D"/>
    <w:rsid w:val="00873193"/>
    <w:rsid w:val="008D60DC"/>
    <w:rsid w:val="008D7DBF"/>
    <w:rsid w:val="00915D9F"/>
    <w:rsid w:val="0092524B"/>
    <w:rsid w:val="009779AD"/>
    <w:rsid w:val="00984AC2"/>
    <w:rsid w:val="009B4A58"/>
    <w:rsid w:val="009B742C"/>
    <w:rsid w:val="009F068C"/>
    <w:rsid w:val="009F1A03"/>
    <w:rsid w:val="00A5336D"/>
    <w:rsid w:val="00A70044"/>
    <w:rsid w:val="00A70997"/>
    <w:rsid w:val="00A90706"/>
    <w:rsid w:val="00AF1D1F"/>
    <w:rsid w:val="00BD7678"/>
    <w:rsid w:val="00C70A4B"/>
    <w:rsid w:val="00C81BB0"/>
    <w:rsid w:val="00CA5477"/>
    <w:rsid w:val="00D22941"/>
    <w:rsid w:val="00D3033B"/>
    <w:rsid w:val="00D4617F"/>
    <w:rsid w:val="00D92737"/>
    <w:rsid w:val="00DA16C1"/>
    <w:rsid w:val="00DA50DA"/>
    <w:rsid w:val="00DB20C7"/>
    <w:rsid w:val="00DD1FAC"/>
    <w:rsid w:val="00E43F3A"/>
    <w:rsid w:val="00E826BB"/>
    <w:rsid w:val="00E83979"/>
    <w:rsid w:val="00EC5052"/>
    <w:rsid w:val="00EF490C"/>
    <w:rsid w:val="00F52B90"/>
    <w:rsid w:val="00F5723A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FBADD"/>
  <w15:docId w15:val="{A67E453A-0689-4763-A582-B9AD741B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terburg" w:eastAsia="Peterburg" w:hAnsi="Peterburg" w:cs="Peterburg"/>
        <w:sz w:val="24"/>
        <w:szCs w:val="24"/>
        <w:lang w:val="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5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477"/>
  </w:style>
  <w:style w:type="paragraph" w:styleId="a7">
    <w:name w:val="footer"/>
    <w:basedOn w:val="a"/>
    <w:link w:val="a8"/>
    <w:uiPriority w:val="99"/>
    <w:unhideWhenUsed/>
    <w:rsid w:val="00CA5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477"/>
  </w:style>
  <w:style w:type="paragraph" w:customStyle="1" w:styleId="a9">
    <w:basedOn w:val="a"/>
    <w:next w:val="aa"/>
    <w:rsid w:val="00836C6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836C6D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545727"/>
  </w:style>
  <w:style w:type="table" w:styleId="ac">
    <w:name w:val="Table Grid"/>
    <w:basedOn w:val="a1"/>
    <w:uiPriority w:val="39"/>
    <w:rsid w:val="0027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F97D-4095-40FF-81FA-75802AF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СОК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тов Гаяз Рифкатович</dc:creator>
  <cp:lastModifiedBy>Щербинин Михаил Викторович</cp:lastModifiedBy>
  <cp:revision>4</cp:revision>
  <cp:lastPrinted>2025-10-22T11:11:00Z</cp:lastPrinted>
  <dcterms:created xsi:type="dcterms:W3CDTF">2026-04-24T09:56:00Z</dcterms:created>
  <dcterms:modified xsi:type="dcterms:W3CDTF">2026-05-07T04:30:00Z</dcterms:modified>
</cp:coreProperties>
</file>